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October</w:t>
                            </w:r>
                            <w:r w:rsidR="003155D5">
                              <w:t xml:space="preserve"> 2017</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1605E2">
                              <w:t xml:space="preserve">    </w:t>
                            </w:r>
                            <w:r w:rsidR="007D04D3">
                              <w:t xml:space="preserve">Volume </w:t>
                            </w:r>
                            <w:r w:rsidR="00411B5C">
                              <w:t>10</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October</w:t>
                      </w:r>
                      <w:r w:rsidR="003155D5">
                        <w:t xml:space="preserve"> 2017</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1605E2">
                        <w:t xml:space="preserve">    </w:t>
                      </w:r>
                      <w:r w:rsidR="007D04D3">
                        <w:t xml:space="preserve">Volume </w:t>
                      </w:r>
                      <w:r w:rsidR="00411B5C">
                        <w:t>10</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9F278A">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175833">
          <w:type w:val="continuous"/>
          <w:pgSz w:w="12240" w:h="15840"/>
          <w:pgMar w:top="1008" w:right="720" w:bottom="720" w:left="720" w:header="0" w:footer="0" w:gutter="0"/>
          <w:cols w:num="2" w:space="720"/>
          <w:titlePg/>
          <w:docGrid w:linePitch="326"/>
        </w:sectPr>
      </w:pPr>
    </w:p>
    <w:p w:rsidR="004C19A2" w:rsidRPr="004C19A2" w:rsidRDefault="004C19A2" w:rsidP="002E03C0">
      <w:pPr>
        <w:pStyle w:val="Header"/>
        <w:tabs>
          <w:tab w:val="clear" w:pos="4320"/>
          <w:tab w:val="clear" w:pos="8640"/>
        </w:tabs>
        <w:rPr>
          <w:rFonts w:ascii="Arial" w:hAnsi="Arial" w:cs="Arial Narrow"/>
          <w:b/>
          <w:bCs/>
          <w:sz w:val="12"/>
          <w:szCs w:val="12"/>
        </w:rPr>
      </w:pPr>
    </w:p>
    <w:p w:rsidR="00624ECF" w:rsidRDefault="008D344E" w:rsidP="00A94D72">
      <w:pPr>
        <w:pStyle w:val="Header"/>
        <w:tabs>
          <w:tab w:val="clear" w:pos="4320"/>
          <w:tab w:val="clear" w:pos="8640"/>
        </w:tabs>
        <w:rPr>
          <w:rFonts w:ascii="Arial" w:hAnsi="Arial" w:cs="Arial Narrow"/>
          <w:b/>
          <w:bCs/>
          <w:sz w:val="28"/>
          <w:szCs w:val="28"/>
        </w:rPr>
      </w:pPr>
      <w:r w:rsidRPr="00353AC3">
        <w:rPr>
          <w:noProof/>
          <w:sz w:val="28"/>
          <w:szCs w:val="28"/>
        </w:rPr>
        <mc:AlternateContent>
          <mc:Choice Requires="wps">
            <w:drawing>
              <wp:anchor distT="0" distB="0" distL="114300" distR="114300" simplePos="0" relativeHeight="251672576" behindDoc="0" locked="0" layoutInCell="0" allowOverlap="1" wp14:anchorId="2EFCBEE8" wp14:editId="3134991B">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1552" behindDoc="0" locked="0" layoutInCell="0" allowOverlap="1" wp14:anchorId="49E27DF2" wp14:editId="11067E4A">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0528" behindDoc="0" locked="0" layoutInCell="0" allowOverlap="1" wp14:anchorId="41279A66" wp14:editId="275B19C4">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9504" behindDoc="0" locked="0" layoutInCell="0" allowOverlap="1" wp14:anchorId="6CF83E74" wp14:editId="0A80E892">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7456" behindDoc="0" locked="0" layoutInCell="0" allowOverlap="1" wp14:anchorId="0E66E968" wp14:editId="1D14EF62">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4384" behindDoc="0" locked="0" layoutInCell="0" allowOverlap="1" wp14:anchorId="473049B5" wp14:editId="22888D0E">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A94D72">
        <w:rPr>
          <w:rFonts w:ascii="Arial" w:hAnsi="Arial" w:cs="Arial Narrow"/>
          <w:b/>
          <w:bCs/>
          <w:sz w:val="28"/>
          <w:szCs w:val="28"/>
        </w:rPr>
        <w:t xml:space="preserve"> </w:t>
      </w:r>
    </w:p>
    <w:p w:rsidR="00EF7D1B" w:rsidRPr="00EF7D1B" w:rsidRDefault="00A94D72" w:rsidP="00A94D72">
      <w:pPr>
        <w:pStyle w:val="Header"/>
        <w:tabs>
          <w:tab w:val="clear" w:pos="4320"/>
          <w:tab w:val="clear" w:pos="8640"/>
        </w:tabs>
        <w:rPr>
          <w:rFonts w:ascii="Arial" w:hAnsi="Arial" w:cs="Arial Narrow"/>
          <w:b/>
          <w:bCs/>
          <w:sz w:val="28"/>
          <w:szCs w:val="28"/>
        </w:rPr>
      </w:pPr>
      <w:r>
        <w:rPr>
          <w:rFonts w:ascii="Arial" w:hAnsi="Arial" w:cs="Arial Narrow"/>
          <w:b/>
          <w:bCs/>
          <w:sz w:val="28"/>
          <w:szCs w:val="28"/>
        </w:rPr>
        <w:t xml:space="preserve">     </w:t>
      </w:r>
      <w:r w:rsidR="00A37D67" w:rsidRPr="00353AC3">
        <w:rPr>
          <w:rFonts w:ascii="Arial" w:hAnsi="Arial" w:cs="Arial Narrow"/>
          <w:b/>
          <w:bCs/>
          <w:sz w:val="28"/>
          <w:szCs w:val="28"/>
        </w:rPr>
        <w:t>City Council Meeting</w:t>
      </w:r>
      <w:r w:rsidR="00507014" w:rsidRPr="00353AC3">
        <w:rPr>
          <w:rFonts w:ascii="Arial" w:hAnsi="Arial" w:cs="Arial Narrow"/>
          <w:b/>
          <w:bCs/>
          <w:sz w:val="28"/>
          <w:szCs w:val="28"/>
        </w:rPr>
        <w:t xml:space="preserve">     </w:t>
      </w:r>
      <w:r w:rsidR="00507014" w:rsidRPr="00353AC3">
        <w:rPr>
          <w:rFonts w:ascii="Arial" w:hAnsi="Arial" w:cs="Arial Narrow"/>
          <w:b/>
          <w:bCs/>
          <w:sz w:val="28"/>
          <w:szCs w:val="28"/>
        </w:rPr>
        <w:tab/>
      </w:r>
      <w:r w:rsidR="00A3542A" w:rsidRPr="00353AC3">
        <w:rPr>
          <w:rFonts w:ascii="Arial" w:hAnsi="Arial" w:cs="Arial Narrow"/>
          <w:b/>
          <w:bCs/>
          <w:sz w:val="28"/>
          <w:szCs w:val="28"/>
        </w:rPr>
        <w:t xml:space="preserve">  </w:t>
      </w:r>
      <w:r w:rsidR="005F0FC4" w:rsidRPr="00353AC3">
        <w:rPr>
          <w:rFonts w:ascii="Arial" w:hAnsi="Arial" w:cs="Arial Narrow"/>
          <w:b/>
          <w:bCs/>
          <w:sz w:val="28"/>
          <w:szCs w:val="28"/>
        </w:rPr>
        <w:t xml:space="preserve"> </w:t>
      </w:r>
      <w:r>
        <w:rPr>
          <w:rFonts w:ascii="Arial" w:hAnsi="Arial" w:cs="Arial Narrow"/>
          <w:b/>
          <w:bCs/>
          <w:noProof/>
          <w:sz w:val="28"/>
          <w:szCs w:val="28"/>
        </w:rPr>
        <w:drawing>
          <wp:anchor distT="0" distB="0" distL="114300" distR="114300" simplePos="0" relativeHeight="251676672" behindDoc="1" locked="0" layoutInCell="1" allowOverlap="1">
            <wp:simplePos x="0" y="0"/>
            <wp:positionH relativeFrom="column">
              <wp:posOffset>2619375</wp:posOffset>
            </wp:positionH>
            <wp:positionV relativeFrom="paragraph">
              <wp:posOffset>0</wp:posOffset>
            </wp:positionV>
            <wp:extent cx="2240280" cy="1179195"/>
            <wp:effectExtent l="0" t="0" r="762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of-october-clipart-free-clipart-images-image.jpg"/>
                    <pic:cNvPicPr/>
                  </pic:nvPicPr>
                  <pic:blipFill>
                    <a:blip r:embed="rId11">
                      <a:extLst>
                        <a:ext uri="{28A0092B-C50C-407E-A947-70E740481C1C}">
                          <a14:useLocalDpi xmlns:a14="http://schemas.microsoft.com/office/drawing/2010/main" val="0"/>
                        </a:ext>
                      </a:extLst>
                    </a:blip>
                    <a:stretch>
                      <a:fillRect/>
                    </a:stretch>
                  </pic:blipFill>
                  <pic:spPr>
                    <a:xfrm>
                      <a:off x="0" y="0"/>
                      <a:ext cx="2240280" cy="1179195"/>
                    </a:xfrm>
                    <a:prstGeom prst="rect">
                      <a:avLst/>
                    </a:prstGeom>
                  </pic:spPr>
                </pic:pic>
              </a:graphicData>
            </a:graphic>
            <wp14:sizeRelH relativeFrom="page">
              <wp14:pctWidth>0</wp14:pctWidth>
            </wp14:sizeRelH>
            <wp14:sizeRelV relativeFrom="page">
              <wp14:pctHeight>0</wp14:pctHeight>
            </wp14:sizeRelV>
          </wp:anchor>
        </w:drawing>
      </w:r>
      <w:r w:rsidR="005F0FC4" w:rsidRPr="00353AC3">
        <w:rPr>
          <w:rFonts w:ascii="Arial" w:hAnsi="Arial" w:cs="Arial Narrow"/>
          <w:b/>
          <w:bCs/>
          <w:sz w:val="28"/>
          <w:szCs w:val="28"/>
        </w:rPr>
        <w:t xml:space="preserve">   </w:t>
      </w:r>
      <w:r w:rsidR="00A3542A" w:rsidRPr="00353AC3">
        <w:rPr>
          <w:rFonts w:ascii="Arial" w:hAnsi="Arial" w:cs="Arial Narrow"/>
          <w:b/>
          <w:bCs/>
          <w:sz w:val="28"/>
          <w:szCs w:val="28"/>
        </w:rPr>
        <w:t xml:space="preserve"> </w:t>
      </w:r>
      <w:r w:rsidR="0048157B">
        <w:rPr>
          <w:rFonts w:ascii="Arial" w:hAnsi="Arial" w:cs="Arial Narrow"/>
          <w:b/>
          <w:bCs/>
          <w:sz w:val="28"/>
          <w:szCs w:val="28"/>
        </w:rPr>
        <w:tab/>
      </w:r>
      <w:r w:rsidR="000167C0" w:rsidRPr="00353AC3">
        <w:rPr>
          <w:rFonts w:ascii="Arial" w:hAnsi="Arial" w:cs="Arial Narrow"/>
          <w:b/>
          <w:bCs/>
          <w:sz w:val="28"/>
          <w:szCs w:val="28"/>
        </w:rPr>
        <w:tab/>
        <w:t xml:space="preserve">  </w:t>
      </w:r>
      <w:r w:rsidR="005F0FC4" w:rsidRPr="00353AC3">
        <w:rPr>
          <w:rFonts w:ascii="Arial" w:hAnsi="Arial" w:cs="Arial Narrow"/>
          <w:b/>
          <w:bCs/>
          <w:sz w:val="28"/>
          <w:szCs w:val="28"/>
        </w:rPr>
        <w:tab/>
      </w:r>
      <w:r w:rsidR="00032BEA">
        <w:rPr>
          <w:rFonts w:ascii="Arial" w:hAnsi="Arial" w:cs="Arial Narrow"/>
          <w:b/>
          <w:bCs/>
          <w:sz w:val="28"/>
          <w:szCs w:val="28"/>
        </w:rPr>
        <w:tab/>
      </w:r>
      <w:r w:rsidR="00032BEA">
        <w:rPr>
          <w:rFonts w:ascii="Arial" w:hAnsi="Arial" w:cs="Arial Narrow"/>
          <w:b/>
          <w:bCs/>
          <w:sz w:val="28"/>
          <w:szCs w:val="28"/>
        </w:rPr>
        <w:tab/>
      </w:r>
      <w:r w:rsidR="00032BEA">
        <w:rPr>
          <w:rFonts w:ascii="Arial" w:hAnsi="Arial" w:cs="Arial Narrow"/>
          <w:b/>
          <w:bCs/>
          <w:sz w:val="28"/>
          <w:szCs w:val="28"/>
        </w:rPr>
        <w:tab/>
      </w:r>
      <w:r w:rsidR="00EF7D1B" w:rsidRPr="00353AC3">
        <w:rPr>
          <w:rFonts w:ascii="Arial" w:hAnsi="Arial" w:cs="Arial Narrow"/>
          <w:b/>
          <w:bCs/>
          <w:sz w:val="28"/>
          <w:szCs w:val="28"/>
        </w:rPr>
        <w:t>C</w:t>
      </w:r>
      <w:r w:rsidR="00EF7D1B" w:rsidRPr="00353AC3">
        <w:rPr>
          <w:rFonts w:ascii="Arial" w:hAnsi="Arial"/>
          <w:b/>
          <w:bCs/>
          <w:sz w:val="28"/>
          <w:szCs w:val="28"/>
        </w:rPr>
        <w:t>ity Hall Hours</w:t>
      </w:r>
    </w:p>
    <w:p w:rsidR="002E03C0" w:rsidRDefault="00A94D72" w:rsidP="00EF7D1B">
      <w:pPr>
        <w:pStyle w:val="Header"/>
        <w:tabs>
          <w:tab w:val="clear" w:pos="4320"/>
          <w:tab w:val="clear" w:pos="8640"/>
        </w:tabs>
        <w:rPr>
          <w:rFonts w:ascii="Arial" w:hAnsi="Arial" w:cs="Arial Narrow"/>
          <w:b/>
          <w:bCs/>
          <w:sz w:val="28"/>
          <w:szCs w:val="28"/>
        </w:rPr>
      </w:pPr>
      <w:r>
        <w:rPr>
          <w:rFonts w:ascii="Arial" w:hAnsi="Arial" w:cs="Arial Narrow"/>
          <w:bCs/>
          <w:noProof/>
          <w:sz w:val="28"/>
          <w:szCs w:val="28"/>
        </w:rPr>
        <w:drawing>
          <wp:anchor distT="0" distB="0" distL="114300" distR="114300" simplePos="0" relativeHeight="251677696" behindDoc="1" locked="0" layoutInCell="1" allowOverlap="1" wp14:anchorId="2DEF3D0E" wp14:editId="4E061568">
            <wp:simplePos x="0" y="0"/>
            <wp:positionH relativeFrom="column">
              <wp:posOffset>5084859</wp:posOffset>
            </wp:positionH>
            <wp:positionV relativeFrom="paragraph">
              <wp:posOffset>121285</wp:posOffset>
            </wp:positionV>
            <wp:extent cx="2130425" cy="1351280"/>
            <wp:effectExtent l="0" t="0" r="317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2">
                      <a:extLst>
                        <a:ext uri="{28A0092B-C50C-407E-A947-70E740481C1C}">
                          <a14:useLocalDpi xmlns:a14="http://schemas.microsoft.com/office/drawing/2010/main" val="0"/>
                        </a:ext>
                      </a:extLst>
                    </a:blip>
                    <a:stretch>
                      <a:fillRect/>
                    </a:stretch>
                  </pic:blipFill>
                  <pic:spPr>
                    <a:xfrm>
                      <a:off x="0" y="0"/>
                      <a:ext cx="2130425" cy="1351280"/>
                    </a:xfrm>
                    <a:prstGeom prst="rect">
                      <a:avLst/>
                    </a:prstGeom>
                  </pic:spPr>
                </pic:pic>
              </a:graphicData>
            </a:graphic>
            <wp14:sizeRelH relativeFrom="page">
              <wp14:pctWidth>0</wp14:pctWidth>
            </wp14:sizeRelH>
            <wp14:sizeRelV relativeFrom="page">
              <wp14:pctHeight>0</wp14:pctHeight>
            </wp14:sizeRelV>
          </wp:anchor>
        </w:drawing>
      </w:r>
      <w:r w:rsidR="00EF7D1B">
        <w:rPr>
          <w:rFonts w:ascii="Arial" w:hAnsi="Arial" w:cs="Arial Narrow"/>
          <w:b/>
          <w:bCs/>
          <w:sz w:val="28"/>
          <w:szCs w:val="28"/>
        </w:rPr>
        <w:t xml:space="preserve"> </w:t>
      </w:r>
      <w:r w:rsidR="00EF7D1B" w:rsidRPr="00353AC3">
        <w:rPr>
          <w:rFonts w:ascii="Arial" w:hAnsi="Arial" w:cs="Arial Narrow"/>
          <w:b/>
          <w:bCs/>
          <w:sz w:val="28"/>
          <w:szCs w:val="28"/>
        </w:rPr>
        <w:t xml:space="preserve">7:00 pm </w:t>
      </w:r>
      <w:r w:rsidR="00411B5C">
        <w:rPr>
          <w:rFonts w:ascii="Arial" w:hAnsi="Arial" w:cs="Arial Narrow"/>
          <w:b/>
          <w:bCs/>
          <w:sz w:val="28"/>
          <w:szCs w:val="28"/>
        </w:rPr>
        <w:t>October 19</w:t>
      </w:r>
      <w:r w:rsidR="00411B5C" w:rsidRPr="00411B5C">
        <w:rPr>
          <w:rFonts w:ascii="Arial" w:hAnsi="Arial" w:cs="Arial Narrow"/>
          <w:b/>
          <w:bCs/>
          <w:sz w:val="28"/>
          <w:szCs w:val="28"/>
          <w:vertAlign w:val="superscript"/>
        </w:rPr>
        <w:t>th</w:t>
      </w:r>
      <w:r w:rsidR="00411B5C">
        <w:rPr>
          <w:rFonts w:ascii="Arial" w:hAnsi="Arial" w:cs="Arial Narrow"/>
          <w:b/>
          <w:bCs/>
          <w:sz w:val="28"/>
          <w:szCs w:val="28"/>
        </w:rPr>
        <w:t>,</w:t>
      </w:r>
      <w:r w:rsidR="00EF7D1B">
        <w:rPr>
          <w:rFonts w:ascii="Arial" w:hAnsi="Arial" w:cs="Arial Narrow"/>
          <w:b/>
          <w:bCs/>
          <w:sz w:val="28"/>
          <w:szCs w:val="28"/>
        </w:rPr>
        <w:t xml:space="preserve"> 2017</w:t>
      </w:r>
      <w:r w:rsidR="00EF7D1B" w:rsidRPr="00353AC3">
        <w:rPr>
          <w:rFonts w:ascii="Arial" w:hAnsi="Arial" w:cs="Arial Narrow"/>
          <w:b/>
          <w:bCs/>
          <w:sz w:val="28"/>
          <w:szCs w:val="28"/>
        </w:rPr>
        <w:t xml:space="preserve">                   </w:t>
      </w:r>
      <w:r w:rsidR="005A68AE" w:rsidRPr="00353AC3">
        <w:rPr>
          <w:rFonts w:ascii="Arial" w:hAnsi="Arial" w:cs="Arial Narrow"/>
          <w:b/>
          <w:bCs/>
          <w:sz w:val="28"/>
          <w:szCs w:val="28"/>
        </w:rPr>
        <w:t xml:space="preserve"> </w:t>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sidR="002B6F6C">
        <w:rPr>
          <w:rFonts w:ascii="Arial" w:hAnsi="Arial" w:cs="Arial Narrow"/>
          <w:b/>
          <w:bCs/>
          <w:sz w:val="28"/>
          <w:szCs w:val="28"/>
        </w:rPr>
        <w:t xml:space="preserve"> </w:t>
      </w:r>
      <w:r w:rsidR="00032BEA">
        <w:rPr>
          <w:rFonts w:ascii="Arial" w:hAnsi="Arial" w:cs="Arial Narrow"/>
          <w:b/>
          <w:bCs/>
          <w:sz w:val="28"/>
          <w:szCs w:val="28"/>
        </w:rPr>
        <w:tab/>
      </w:r>
      <w:r w:rsidR="00A37D67" w:rsidRPr="00353AC3">
        <w:rPr>
          <w:rFonts w:ascii="Arial" w:hAnsi="Arial" w:cs="Arial Narrow"/>
          <w:b/>
          <w:bCs/>
          <w:sz w:val="28"/>
          <w:szCs w:val="28"/>
        </w:rPr>
        <w:t>Mon.–Thurs. 10 am–2 pm</w:t>
      </w:r>
    </w:p>
    <w:p w:rsidR="008B62E9" w:rsidRDefault="00F43C30" w:rsidP="005A68AE">
      <w:pPr>
        <w:pStyle w:val="Header"/>
        <w:tabs>
          <w:tab w:val="clear" w:pos="4320"/>
          <w:tab w:val="clear" w:pos="8640"/>
        </w:tabs>
        <w:rPr>
          <w:rFonts w:ascii="Arial" w:hAnsi="Arial" w:cs="Arial Narrow"/>
          <w:bCs/>
          <w:sz w:val="28"/>
          <w:szCs w:val="28"/>
        </w:rPr>
      </w:pPr>
      <w:r w:rsidRPr="00EF7D1B">
        <w:rPr>
          <w:rFonts w:ascii="Arial" w:hAnsi="Arial" w:cs="Arial Narrow"/>
          <w:bCs/>
          <w:sz w:val="28"/>
          <w:szCs w:val="28"/>
        </w:rPr>
        <w:t xml:space="preserve">   </w:t>
      </w:r>
      <w:r w:rsidR="00A94D72">
        <w:rPr>
          <w:rFonts w:ascii="Arial" w:hAnsi="Arial" w:cs="Arial Narrow"/>
          <w:bCs/>
          <w:sz w:val="28"/>
          <w:szCs w:val="28"/>
        </w:rPr>
        <w:t xml:space="preserve">     </w:t>
      </w:r>
      <w:r w:rsidR="00A94D72">
        <w:rPr>
          <w:rFonts w:ascii="Arial" w:hAnsi="Arial" w:cs="Arial Narrow"/>
          <w:bCs/>
          <w:noProof/>
          <w:sz w:val="28"/>
          <w:szCs w:val="28"/>
        </w:rPr>
        <w:drawing>
          <wp:inline distT="0" distB="0" distL="0" distR="0" wp14:anchorId="60254125" wp14:editId="1041232D">
            <wp:extent cx="1309476" cy="100981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us-Day-Ships-Illustration.gif"/>
                    <pic:cNvPicPr/>
                  </pic:nvPicPr>
                  <pic:blipFill>
                    <a:blip r:embed="rId13">
                      <a:extLst>
                        <a:ext uri="{28A0092B-C50C-407E-A947-70E740481C1C}">
                          <a14:useLocalDpi xmlns:a14="http://schemas.microsoft.com/office/drawing/2010/main" val="0"/>
                        </a:ext>
                      </a:extLst>
                    </a:blip>
                    <a:stretch>
                      <a:fillRect/>
                    </a:stretch>
                  </pic:blipFill>
                  <pic:spPr>
                    <a:xfrm>
                      <a:off x="0" y="0"/>
                      <a:ext cx="1309476" cy="1009816"/>
                    </a:xfrm>
                    <a:prstGeom prst="rect">
                      <a:avLst/>
                    </a:prstGeom>
                  </pic:spPr>
                </pic:pic>
              </a:graphicData>
            </a:graphic>
          </wp:inline>
        </w:drawing>
      </w:r>
      <w:r w:rsidR="0041743E">
        <w:rPr>
          <w:rFonts w:ascii="Arial" w:hAnsi="Arial" w:cs="Arial Narrow"/>
          <w:bCs/>
          <w:sz w:val="28"/>
          <w:szCs w:val="28"/>
        </w:rPr>
        <w:tab/>
        <w:t xml:space="preserve">   </w:t>
      </w:r>
      <w:r w:rsidR="00A95C79">
        <w:rPr>
          <w:rFonts w:asciiTheme="majorHAnsi" w:hAnsiTheme="majorHAnsi" w:cs="Arial Narrow"/>
          <w:bCs/>
          <w:sz w:val="16"/>
          <w:szCs w:val="16"/>
        </w:rPr>
        <w:t xml:space="preserve">     </w:t>
      </w:r>
      <w:r w:rsidR="004A3911">
        <w:rPr>
          <w:rFonts w:asciiTheme="majorHAnsi" w:hAnsiTheme="majorHAnsi" w:cs="Arial Narrow"/>
          <w:bCs/>
          <w:sz w:val="16"/>
          <w:szCs w:val="16"/>
        </w:rPr>
        <w:t xml:space="preserve">  </w:t>
      </w:r>
      <w:r w:rsidR="004A3911">
        <w:rPr>
          <w:rFonts w:ascii="Arial" w:hAnsi="Arial" w:cs="Arial Narrow"/>
          <w:bCs/>
          <w:sz w:val="28"/>
          <w:szCs w:val="28"/>
        </w:rPr>
        <w:t xml:space="preserve">            </w:t>
      </w:r>
      <w:r w:rsidR="00AB0382" w:rsidRPr="00EF7D1B">
        <w:rPr>
          <w:rFonts w:ascii="Arial" w:hAnsi="Arial" w:cs="Arial Narrow"/>
          <w:bCs/>
          <w:sz w:val="28"/>
          <w:szCs w:val="28"/>
        </w:rPr>
        <w:tab/>
      </w:r>
      <w:r w:rsidR="00AB0382" w:rsidRPr="00EF7D1B">
        <w:rPr>
          <w:rFonts w:ascii="Arial" w:hAnsi="Arial" w:cs="Arial Narrow"/>
          <w:bCs/>
          <w:sz w:val="28"/>
          <w:szCs w:val="28"/>
        </w:rPr>
        <w:tab/>
      </w:r>
      <w:r w:rsidR="00AB0382" w:rsidRPr="00EF7D1B">
        <w:rPr>
          <w:rFonts w:ascii="Arial" w:hAnsi="Arial" w:cs="Arial Narrow"/>
          <w:bCs/>
          <w:sz w:val="28"/>
          <w:szCs w:val="28"/>
        </w:rPr>
        <w:tab/>
      </w:r>
      <w:r w:rsidR="00A94D72">
        <w:rPr>
          <w:rFonts w:ascii="Arial" w:hAnsi="Arial" w:cs="Arial Narrow"/>
          <w:bCs/>
          <w:sz w:val="28"/>
          <w:szCs w:val="28"/>
        </w:rPr>
        <w:tab/>
      </w:r>
      <w:r w:rsidR="00A94D72">
        <w:rPr>
          <w:rFonts w:ascii="Arial" w:hAnsi="Arial" w:cs="Arial Narrow"/>
          <w:bCs/>
          <w:sz w:val="28"/>
          <w:szCs w:val="28"/>
        </w:rPr>
        <w:tab/>
      </w:r>
    </w:p>
    <w:p w:rsidR="00A37D67" w:rsidRPr="000E7099" w:rsidRDefault="000E7099" w:rsidP="002509C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rPr>
      </w:pPr>
      <w:bookmarkStart w:id="0" w:name="_GoBack"/>
      <w:bookmarkEnd w:id="0"/>
      <w:r>
        <w:rPr>
          <w:rFonts w:ascii="Georgia" w:hAnsi="Georgia" w:cs="Castellar"/>
          <w:b/>
          <w:bCs/>
        </w:rPr>
        <w:t>CITY UPDATE</w:t>
      </w:r>
    </w:p>
    <w:p w:rsidR="00911CDA" w:rsidRDefault="00911CDA" w:rsidP="00DB30C0">
      <w:pPr>
        <w:spacing w:line="240" w:lineRule="atLeast"/>
        <w:jc w:val="both"/>
        <w:rPr>
          <w:rFonts w:ascii="Times New Roman" w:hAnsi="Times New Roman" w:cs="Times New Roman"/>
        </w:rPr>
      </w:pPr>
    </w:p>
    <w:p w:rsidR="00642238" w:rsidRDefault="00064898" w:rsidP="00DB30C0">
      <w:pPr>
        <w:spacing w:line="240" w:lineRule="atLeast"/>
        <w:jc w:val="both"/>
        <w:rPr>
          <w:rFonts w:ascii="Times New Roman" w:hAnsi="Times New Roman" w:cs="Times New Roman"/>
        </w:rPr>
      </w:pPr>
      <w:r>
        <w:rPr>
          <w:rFonts w:ascii="Times New Roman" w:hAnsi="Times New Roman" w:cs="Times New Roman"/>
        </w:rPr>
        <w:t>At the September 21</w:t>
      </w:r>
      <w:r w:rsidRPr="00064898">
        <w:rPr>
          <w:rFonts w:ascii="Times New Roman" w:hAnsi="Times New Roman" w:cs="Times New Roman"/>
          <w:vertAlign w:val="superscript"/>
        </w:rPr>
        <w:t>st</w:t>
      </w:r>
      <w:r>
        <w:rPr>
          <w:rFonts w:ascii="Times New Roman" w:hAnsi="Times New Roman" w:cs="Times New Roman"/>
        </w:rPr>
        <w:t xml:space="preserve"> City Council meeting, a Public Hearing was held regarding Ordinance #17-01 AN ORDINANCE SETTING MUNICIPAL FEES AND UTILITY SERVICE RATES AND CHARGES IN ACCORDANCE WITH THE FEES, RATES AND CHARGES ORDINANCE #02-03, #91-3 and #91-4. The Ordinance was passed unanimously. As of October 1, 2017, water rates and some other fees will increase. The base rate of $35.00 per month will now be $45.00 per month and includes</w:t>
      </w:r>
      <w:r w:rsidR="0055344F">
        <w:rPr>
          <w:rFonts w:ascii="Times New Roman" w:hAnsi="Times New Roman" w:cs="Times New Roman"/>
        </w:rPr>
        <w:t xml:space="preserve"> the first</w:t>
      </w:r>
      <w:r>
        <w:rPr>
          <w:rFonts w:ascii="Times New Roman" w:hAnsi="Times New Roman" w:cs="Times New Roman"/>
        </w:rPr>
        <w:t xml:space="preserve"> 2,500 gallons. </w:t>
      </w:r>
      <w:r w:rsidR="0055344F">
        <w:rPr>
          <w:rFonts w:ascii="Times New Roman" w:hAnsi="Times New Roman" w:cs="Times New Roman"/>
        </w:rPr>
        <w:t xml:space="preserve">There will be an increase in the tiers also. The </w:t>
      </w:r>
      <w:r>
        <w:rPr>
          <w:rFonts w:ascii="Times New Roman" w:hAnsi="Times New Roman" w:cs="Times New Roman"/>
        </w:rPr>
        <w:t>cost of keeping the system operating has gone up. Electricity rates have increased, cost for pipe, valves, meters, etc. have become more expensive. There are improvements and maintenance in the future that will have to be completed. The Water Rate Study by Rural Community Assistance Corporation (RCAC) identified the need for the increase</w:t>
      </w:r>
      <w:r w:rsidR="0055344F">
        <w:rPr>
          <w:rFonts w:ascii="Times New Roman" w:hAnsi="Times New Roman" w:cs="Times New Roman"/>
        </w:rPr>
        <w:t xml:space="preserve"> and recommended the amounts necessary to meet that need</w:t>
      </w:r>
      <w:r>
        <w:rPr>
          <w:rFonts w:ascii="Times New Roman" w:hAnsi="Times New Roman" w:cs="Times New Roman"/>
        </w:rPr>
        <w:t xml:space="preserve">. A matrix that included the capital assets of the water system </w:t>
      </w:r>
      <w:r w:rsidR="0055344F">
        <w:rPr>
          <w:rFonts w:ascii="Times New Roman" w:hAnsi="Times New Roman" w:cs="Times New Roman"/>
        </w:rPr>
        <w:t>along</w:t>
      </w:r>
      <w:r>
        <w:rPr>
          <w:rFonts w:ascii="Times New Roman" w:hAnsi="Times New Roman" w:cs="Times New Roman"/>
        </w:rPr>
        <w:t xml:space="preserve"> with t</w:t>
      </w:r>
      <w:r w:rsidR="0055344F">
        <w:rPr>
          <w:rFonts w:ascii="Times New Roman" w:hAnsi="Times New Roman" w:cs="Times New Roman"/>
        </w:rPr>
        <w:t>he life span of each part was reviewed</w:t>
      </w:r>
      <w:r w:rsidR="00642238">
        <w:rPr>
          <w:rFonts w:ascii="Times New Roman" w:hAnsi="Times New Roman" w:cs="Times New Roman"/>
        </w:rPr>
        <w:t xml:space="preserve">. To be able to provide repairs or </w:t>
      </w:r>
      <w:r w:rsidR="0055344F">
        <w:rPr>
          <w:rFonts w:ascii="Times New Roman" w:hAnsi="Times New Roman" w:cs="Times New Roman"/>
        </w:rPr>
        <w:t xml:space="preserve">replacements when necessary an increase </w:t>
      </w:r>
      <w:r w:rsidR="003A57E4">
        <w:rPr>
          <w:rFonts w:ascii="Times New Roman" w:hAnsi="Times New Roman" w:cs="Times New Roman"/>
        </w:rPr>
        <w:t>had to be put in place</w:t>
      </w:r>
      <w:r w:rsidR="0055344F">
        <w:rPr>
          <w:rFonts w:ascii="Times New Roman" w:hAnsi="Times New Roman" w:cs="Times New Roman"/>
        </w:rPr>
        <w:t>. Currently the system income to costs was just about breaking even. This does not allow for any monies to be saved toward the impending repairs, maintenance or emergencies. The new increase will show up on water bills with the November billing cycle.</w:t>
      </w:r>
    </w:p>
    <w:p w:rsidR="00911CDA" w:rsidRDefault="00911CDA" w:rsidP="00DB30C0">
      <w:pPr>
        <w:spacing w:line="240" w:lineRule="atLeast"/>
        <w:jc w:val="both"/>
        <w:rPr>
          <w:rFonts w:ascii="Times New Roman" w:hAnsi="Times New Roman" w:cs="Times New Roman"/>
        </w:rPr>
      </w:pPr>
    </w:p>
    <w:p w:rsidR="00911CDA" w:rsidRDefault="00911CDA" w:rsidP="00DB30C0">
      <w:pPr>
        <w:spacing w:line="240" w:lineRule="atLeast"/>
        <w:jc w:val="both"/>
        <w:rPr>
          <w:rFonts w:ascii="Times New Roman" w:hAnsi="Times New Roman" w:cs="Times New Roman"/>
        </w:rPr>
      </w:pPr>
      <w:r>
        <w:rPr>
          <w:rFonts w:ascii="Times New Roman" w:hAnsi="Times New Roman" w:cs="Times New Roman"/>
        </w:rPr>
        <w:t>Watch out for the little ones who will be Trick or Treating! Remember, all of the streets are at a 25 mph speed limit!</w:t>
      </w:r>
    </w:p>
    <w:p w:rsidR="003A4844" w:rsidRPr="00064898" w:rsidRDefault="0055344F" w:rsidP="00DB30C0">
      <w:pPr>
        <w:spacing w:line="240" w:lineRule="atLeast"/>
        <w:jc w:val="both"/>
        <w:rPr>
          <w:rFonts w:ascii="Times New Roman" w:hAnsi="Times New Roman" w:cs="Times New Roman"/>
        </w:rPr>
      </w:pPr>
      <w:r>
        <w:rPr>
          <w:rFonts w:ascii="Times New Roman" w:hAnsi="Times New Roman" w:cs="Times New Roman"/>
        </w:rPr>
        <w:t xml:space="preserve"> </w:t>
      </w:r>
    </w:p>
    <w:p w:rsidR="00A37D67" w:rsidRDefault="00A37D67" w:rsidP="00DB30C0">
      <w:pPr>
        <w:spacing w:line="240" w:lineRule="atLeast"/>
        <w:jc w:val="both"/>
        <w:rPr>
          <w:rFonts w:ascii="Times New Roman" w:hAnsi="Times New Roman" w:cs="Times New Roman"/>
          <w:b/>
          <w:i/>
        </w:rPr>
      </w:pPr>
      <w:r w:rsidRPr="003602FB">
        <w:rPr>
          <w:rFonts w:ascii="Times New Roman" w:hAnsi="Times New Roman" w:cs="Times New Roman"/>
          <w:b/>
          <w:i/>
        </w:rPr>
        <w:t>Judy Smith, City Administrator</w:t>
      </w:r>
    </w:p>
    <w:p w:rsidR="00642238" w:rsidRDefault="00642238" w:rsidP="00DB30C0">
      <w:pPr>
        <w:spacing w:line="240" w:lineRule="atLeast"/>
        <w:jc w:val="both"/>
        <w:rPr>
          <w:rFonts w:ascii="Times New Roman" w:hAnsi="Times New Roman" w:cs="Times New Roman"/>
          <w:b/>
          <w:i/>
        </w:rPr>
      </w:pPr>
    </w:p>
    <w:p w:rsidR="008929C7" w:rsidRPr="000E7099"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Pr>
          <w:rFonts w:ascii="Georgia" w:hAnsi="Georgia" w:cs="Arial"/>
          <w:b/>
        </w:rPr>
        <w:t>MAYOR’S MESSAGE</w:t>
      </w:r>
    </w:p>
    <w:p w:rsidR="00911CDA" w:rsidRPr="00911CDA" w:rsidRDefault="00911CDA" w:rsidP="00911CDA">
      <w:pPr>
        <w:spacing w:before="100" w:beforeAutospacing="1"/>
        <w:rPr>
          <w:rFonts w:ascii="Times New Roman" w:hAnsi="Times New Roman" w:cs="Times New Roman"/>
        </w:rPr>
      </w:pPr>
      <w:r w:rsidRPr="00911CDA">
        <w:rPr>
          <w:rFonts w:ascii="Times New Roman" w:hAnsi="Times New Roman" w:cs="Times New Roman"/>
        </w:rPr>
        <w:t xml:space="preserve">Hello </w:t>
      </w:r>
      <w:proofErr w:type="gramStart"/>
      <w:r w:rsidRPr="00911CDA">
        <w:rPr>
          <w:rFonts w:ascii="Times New Roman" w:hAnsi="Times New Roman" w:cs="Times New Roman"/>
        </w:rPr>
        <w:t>Fall</w:t>
      </w:r>
      <w:proofErr w:type="gramEnd"/>
      <w:r w:rsidRPr="00911CDA">
        <w:rPr>
          <w:rFonts w:ascii="Times New Roman" w:hAnsi="Times New Roman" w:cs="Times New Roman"/>
        </w:rPr>
        <w:t xml:space="preserve">! This season is a favorite. October is my birthday month and everything is just pretty and crisp. </w:t>
      </w:r>
      <w:proofErr w:type="gramStart"/>
      <w:r w:rsidRPr="00911CDA">
        <w:rPr>
          <w:rFonts w:ascii="Times New Roman" w:hAnsi="Times New Roman" w:cs="Times New Roman"/>
        </w:rPr>
        <w:t>Hot Apple Cider, Popcorn balls and Candy corn.</w:t>
      </w:r>
      <w:proofErr w:type="gramEnd"/>
      <w:r w:rsidRPr="00911CDA">
        <w:rPr>
          <w:rFonts w:ascii="Times New Roman" w:hAnsi="Times New Roman" w:cs="Times New Roman"/>
        </w:rPr>
        <w:t xml:space="preserve"> German Chocolate cake and Pecan pie are a few of my favorites...</w:t>
      </w:r>
    </w:p>
    <w:p w:rsidR="00911CDA" w:rsidRPr="00911CDA" w:rsidRDefault="00911CDA" w:rsidP="00911CDA">
      <w:pPr>
        <w:spacing w:before="100" w:beforeAutospacing="1"/>
        <w:rPr>
          <w:rFonts w:ascii="Times New Roman" w:hAnsi="Times New Roman" w:cs="Times New Roman"/>
        </w:rPr>
      </w:pPr>
      <w:r w:rsidRPr="00911CDA">
        <w:rPr>
          <w:rFonts w:ascii="Times New Roman" w:hAnsi="Times New Roman" w:cs="Times New Roman"/>
        </w:rPr>
        <w:t>Water rates have gone up in order to finish this project of having enough water to fully supply the city year round for years to come</w:t>
      </w:r>
      <w:r>
        <w:rPr>
          <w:rFonts w:ascii="Times New Roman" w:hAnsi="Times New Roman" w:cs="Times New Roman"/>
        </w:rPr>
        <w:t>, along with costs to run the system</w:t>
      </w:r>
      <w:r w:rsidRPr="00911CDA">
        <w:rPr>
          <w:rFonts w:ascii="Times New Roman" w:hAnsi="Times New Roman" w:cs="Times New Roman"/>
        </w:rPr>
        <w:t>. We are getting nearly a million dollars for this project of which we will have to repay about a quarter of that</w:t>
      </w:r>
      <w:r>
        <w:rPr>
          <w:rFonts w:ascii="Times New Roman" w:hAnsi="Times New Roman" w:cs="Times New Roman"/>
        </w:rPr>
        <w:t xml:space="preserve"> at only 1% </w:t>
      </w:r>
      <w:proofErr w:type="spellStart"/>
      <w:r>
        <w:rPr>
          <w:rFonts w:ascii="Times New Roman" w:hAnsi="Times New Roman" w:cs="Times New Roman"/>
        </w:rPr>
        <w:t>inerest</w:t>
      </w:r>
      <w:proofErr w:type="spellEnd"/>
      <w:r w:rsidRPr="00911CDA">
        <w:rPr>
          <w:rFonts w:ascii="Times New Roman" w:hAnsi="Times New Roman" w:cs="Times New Roman"/>
        </w:rPr>
        <w:t xml:space="preserve">. If the rates had not gone up to compensate, then we would not have been able to accept the Grant. The project would not have happened. </w:t>
      </w:r>
    </w:p>
    <w:p w:rsidR="00911CDA" w:rsidRPr="00911CDA" w:rsidRDefault="00911CDA" w:rsidP="00911CDA">
      <w:pPr>
        <w:spacing w:before="100" w:beforeAutospacing="1"/>
        <w:rPr>
          <w:rFonts w:ascii="Times New Roman" w:hAnsi="Times New Roman" w:cs="Times New Roman"/>
        </w:rPr>
      </w:pPr>
      <w:r w:rsidRPr="00911CDA">
        <w:rPr>
          <w:rFonts w:ascii="Times New Roman" w:hAnsi="Times New Roman" w:cs="Times New Roman"/>
        </w:rPr>
        <w:t xml:space="preserve">We have received yet another Grant for the Soda Springs Park $225,000. We really need to get your input on details for the improvements. Councilor Anthony Morales is now heading up the Citizens Committee. </w:t>
      </w:r>
      <w:r>
        <w:rPr>
          <w:rFonts w:ascii="Times New Roman" w:hAnsi="Times New Roman" w:cs="Times New Roman"/>
        </w:rPr>
        <w:t>He has f</w:t>
      </w:r>
      <w:r w:rsidRPr="00911CDA">
        <w:rPr>
          <w:rFonts w:ascii="Times New Roman" w:hAnsi="Times New Roman" w:cs="Times New Roman"/>
        </w:rPr>
        <w:t>resh ideas and lot</w:t>
      </w:r>
      <w:r>
        <w:rPr>
          <w:rFonts w:ascii="Times New Roman" w:hAnsi="Times New Roman" w:cs="Times New Roman"/>
        </w:rPr>
        <w:t>s of experience. Come join in. It is the s</w:t>
      </w:r>
      <w:r w:rsidRPr="00911CDA">
        <w:rPr>
          <w:rFonts w:ascii="Times New Roman" w:hAnsi="Times New Roman" w:cs="Times New Roman"/>
        </w:rPr>
        <w:t>ame night as the Council meeting, 3rd Thursday of each month @ 6 pm.</w:t>
      </w:r>
    </w:p>
    <w:p w:rsidR="00911CDA" w:rsidRPr="00911CDA" w:rsidRDefault="00911CDA" w:rsidP="00911CDA">
      <w:pPr>
        <w:spacing w:before="100" w:beforeAutospacing="1"/>
        <w:rPr>
          <w:rFonts w:ascii="Times New Roman" w:hAnsi="Times New Roman" w:cs="Times New Roman"/>
        </w:rPr>
      </w:pPr>
      <w:r w:rsidRPr="00911CDA">
        <w:rPr>
          <w:rFonts w:ascii="Times New Roman" w:hAnsi="Times New Roman" w:cs="Times New Roman"/>
        </w:rPr>
        <w:t>Take care! See you around,</w:t>
      </w:r>
    </w:p>
    <w:p w:rsidR="00330119" w:rsidRDefault="00330119" w:rsidP="00330119">
      <w:pPr>
        <w:jc w:val="both"/>
        <w:rPr>
          <w:rFonts w:ascii="Droid Sans" w:hAnsi="Droid Sans" w:cs="Times New Roman"/>
          <w:b/>
          <w:bCs/>
          <w:color w:val="000000"/>
        </w:rPr>
      </w:pPr>
    </w:p>
    <w:p w:rsidR="000D23FA" w:rsidRDefault="003B131B" w:rsidP="003301C3">
      <w:pPr>
        <w:pStyle w:val="Textbody"/>
        <w:jc w:val="both"/>
        <w:rPr>
          <w:rFonts w:asciiTheme="majorHAnsi" w:hAnsiTheme="majorHAnsi"/>
          <w:i/>
          <w:color w:val="000000"/>
          <w:u w:val="single"/>
        </w:rPr>
      </w:pPr>
      <w:r w:rsidRPr="004C19A2">
        <w:rPr>
          <w:rFonts w:asciiTheme="majorHAnsi" w:hAnsiTheme="majorHAnsi"/>
          <w:b/>
          <w:i/>
          <w:color w:val="000000"/>
        </w:rPr>
        <w:t>Suzie Hibbert, Mayor</w:t>
      </w:r>
      <w:r w:rsidRPr="004C19A2">
        <w:rPr>
          <w:rFonts w:asciiTheme="majorHAnsi" w:hAnsiTheme="majorHAnsi"/>
          <w:color w:val="000000"/>
        </w:rPr>
        <w:t xml:space="preserve"> </w:t>
      </w:r>
      <w:r w:rsidR="00FB72C0" w:rsidRPr="004C19A2">
        <w:rPr>
          <w:rFonts w:asciiTheme="majorHAnsi" w:hAnsiTheme="majorHAnsi"/>
          <w:color w:val="000000"/>
        </w:rPr>
        <w:t xml:space="preserve">    </w:t>
      </w:r>
      <w:hyperlink r:id="rId14" w:history="1">
        <w:r w:rsidRPr="004C19A2">
          <w:rPr>
            <w:rStyle w:val="Hyperlink"/>
            <w:rFonts w:asciiTheme="majorHAnsi" w:hAnsiTheme="majorHAnsi" w:cs="Tahoma"/>
          </w:rPr>
          <w:t>mayorhibbert@g</w:t>
        </w:r>
        <w:r w:rsidRPr="004C19A2">
          <w:rPr>
            <w:rStyle w:val="Hyperlink"/>
            <w:rFonts w:asciiTheme="majorHAnsi" w:hAnsiTheme="majorHAnsi" w:cs="Tahoma"/>
            <w:i/>
          </w:rPr>
          <w:t>mail.com</w:t>
        </w:r>
      </w:hyperlink>
      <w:r w:rsidRPr="004C19A2">
        <w:rPr>
          <w:rFonts w:asciiTheme="majorHAnsi" w:hAnsiTheme="majorHAnsi"/>
          <w:i/>
          <w:color w:val="000000"/>
          <w:u w:val="single"/>
        </w:rPr>
        <w:t xml:space="preserve"> </w:t>
      </w:r>
    </w:p>
    <w:p w:rsidR="00911CDA" w:rsidRPr="004C19A2" w:rsidRDefault="00911CDA" w:rsidP="003301C3">
      <w:pPr>
        <w:pStyle w:val="Textbody"/>
        <w:jc w:val="both"/>
        <w:rPr>
          <w:rFonts w:cs="Times New Roman"/>
          <w:color w:val="000000"/>
        </w:rPr>
      </w:pPr>
    </w:p>
    <w:p w:rsidR="00AF2409" w:rsidRPr="007928CB" w:rsidRDefault="00A37D67" w:rsidP="003602FB">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911CDA" w:rsidRDefault="00911CDA" w:rsidP="00642238">
      <w:pPr>
        <w:jc w:val="both"/>
      </w:pPr>
    </w:p>
    <w:p w:rsidR="00642238" w:rsidRDefault="00642238" w:rsidP="00642238">
      <w:pPr>
        <w:jc w:val="both"/>
      </w:pPr>
      <w:r>
        <w:t>I would like to thank everyone for your efforts in conserving water this year. Although it is typical for the City of Sodaville to use above 700,000 gallons a month this time of year the readings indicate usage of about 550,000 gallons. Reduced usage has helped to keep the City’s Reservoir nearly full at the beginning of October. Some of the City’s wells are struggling but our best producer is still delivering water normally. Please continue to conserve water until we see at least two weeks of rainfall in the region.</w:t>
      </w:r>
    </w:p>
    <w:p w:rsidR="00642238" w:rsidRDefault="00642238" w:rsidP="00642238">
      <w:pPr>
        <w:jc w:val="both"/>
      </w:pPr>
    </w:p>
    <w:p w:rsidR="00642238" w:rsidRDefault="00642238" w:rsidP="00642238">
      <w:pPr>
        <w:jc w:val="both"/>
      </w:pPr>
      <w:r>
        <w:t>As you may already know the City of Sodaville has received a grant from the OPRD (Oregon Parks and Recreation Department) in the amount of $180,000. The City has a match amount of $45,000 for a total of $225,000. The City’s match amount will mostly come from donated time, materials and equipment. Volunteers are needed for planning and implementing various projects related to the new park. The Citizen Planning Committee is in need of members for this project. If you would like to be a part of the planning process or would like to volunteer for certain aspects of the development of the park please call City Hall at 541-258-8882. Work on the new park is expected to start early next spring and must be completed by October 31, 2019.</w:t>
      </w:r>
    </w:p>
    <w:p w:rsidR="00AF099A" w:rsidRPr="00014C2F" w:rsidRDefault="00AF099A" w:rsidP="00E202DB"/>
    <w:p w:rsidR="002E5FD3" w:rsidRDefault="00E202DB" w:rsidP="00E202DB">
      <w:pPr>
        <w:rPr>
          <w:rFonts w:ascii="Times New Roman" w:hAnsi="Times New Roman" w:cs="Times New Roman"/>
          <w:b/>
          <w:i/>
        </w:rPr>
      </w:pPr>
      <w:r w:rsidRPr="004C19A2">
        <w:rPr>
          <w:b/>
          <w:i/>
        </w:rPr>
        <w:t>S</w:t>
      </w:r>
      <w:r w:rsidR="00E67524" w:rsidRPr="004C19A2">
        <w:rPr>
          <w:rFonts w:ascii="Times New Roman" w:hAnsi="Times New Roman" w:cs="Times New Roman"/>
          <w:b/>
          <w:i/>
        </w:rPr>
        <w:t>tan Smith, Public Works Director</w:t>
      </w:r>
    </w:p>
    <w:p w:rsidR="00911CDA" w:rsidRDefault="00911CDA" w:rsidP="00E202DB">
      <w:pPr>
        <w:rPr>
          <w:rFonts w:ascii="Times New Roman" w:hAnsi="Times New Roman" w:cs="Times New Roman"/>
          <w:b/>
          <w:i/>
        </w:rPr>
      </w:pPr>
    </w:p>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1CB98BA2" wp14:editId="152E8851">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5"/>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4C19A2"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8"/>
          <w:szCs w:val="8"/>
          <w:lang w:bidi="he-IL"/>
        </w:rPr>
      </w:pPr>
    </w:p>
    <w:p w:rsidR="00837C84"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330119" w:rsidRDefault="00330119" w:rsidP="009B4705">
      <w:pPr>
        <w:jc w:val="center"/>
        <w:rPr>
          <w:rFonts w:ascii="Verdana" w:hAnsi="Verdana"/>
          <w:b/>
          <w:i/>
          <w:sz w:val="8"/>
          <w:szCs w:val="8"/>
          <w:u w:val="single"/>
        </w:rPr>
      </w:pPr>
    </w:p>
    <w:p w:rsidR="00330119" w:rsidRPr="004C19A2" w:rsidRDefault="00330119" w:rsidP="009B4705">
      <w:pPr>
        <w:jc w:val="center"/>
        <w:rPr>
          <w:rFonts w:ascii="Verdana" w:hAnsi="Verdana"/>
          <w:b/>
          <w:i/>
          <w:sz w:val="8"/>
          <w:szCs w:val="8"/>
          <w:u w:val="single"/>
        </w:rPr>
      </w:pPr>
    </w:p>
    <w:p w:rsidR="009B4705" w:rsidRPr="009B4705" w:rsidRDefault="004C19A2"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sz w:val="16"/>
          <w:szCs w:val="16"/>
          <w:u w:val="single"/>
        </w:rPr>
      </w:pPr>
      <w:r w:rsidRPr="00E04BAB">
        <w:rPr>
          <w:rFonts w:ascii="Verdana" w:hAnsi="Verdana"/>
          <w:b/>
          <w:noProof/>
        </w:rPr>
        <w:drawing>
          <wp:anchor distT="0" distB="0" distL="114300" distR="114300" simplePos="0" relativeHeight="251674624" behindDoc="0" locked="0" layoutInCell="1" allowOverlap="1" wp14:anchorId="3B67F28F" wp14:editId="1DD1335D">
            <wp:simplePos x="0" y="0"/>
            <wp:positionH relativeFrom="column">
              <wp:posOffset>57150</wp:posOffset>
            </wp:positionH>
            <wp:positionV relativeFrom="paragraph">
              <wp:posOffset>141108</wp:posOffset>
            </wp:positionV>
            <wp:extent cx="1097280" cy="1097280"/>
            <wp:effectExtent l="0" t="0" r="7620" b="762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6"/>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u w:val="single"/>
        </w:rPr>
      </w:pPr>
      <w:r w:rsidRPr="00837C84">
        <w:rPr>
          <w:rFonts w:ascii="Verdana" w:hAnsi="Verdana"/>
          <w:b/>
          <w:i/>
          <w:u w:val="single"/>
        </w:rPr>
        <w:t>Carries Country Inn Adult Foster Home</w:t>
      </w:r>
    </w:p>
    <w:p w:rsidR="009B4705" w:rsidRPr="004C19A2" w:rsidRDefault="009B4705"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sz w:val="8"/>
          <w:szCs w:val="8"/>
          <w:u w:val="single"/>
        </w:rPr>
      </w:pP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p>
    <w:p w:rsidR="00951A76"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4C19A2" w:rsidRDefault="00FB72C0"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8"/>
          <w:szCs w:val="8"/>
        </w:rPr>
      </w:pPr>
    </w:p>
    <w:p w:rsidR="00837C84"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r>
        <w:rPr>
          <w:rFonts w:ascii="Verdana" w:hAnsi="Verdana"/>
          <w:b/>
        </w:rPr>
        <w:t>For information call: 541-570-1430</w:t>
      </w:r>
    </w:p>
    <w:p w:rsidR="004C1931" w:rsidRPr="004C19A2" w:rsidRDefault="004C1931"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8"/>
          <w:szCs w:val="8"/>
        </w:rPr>
      </w:pPr>
    </w:p>
    <w:p w:rsidR="009B4705" w:rsidRPr="004C19A2" w:rsidRDefault="009B4705" w:rsidP="003236AF">
      <w:pPr>
        <w:jc w:val="center"/>
        <w:rPr>
          <w:b/>
          <w:i/>
          <w:sz w:val="8"/>
          <w:szCs w:val="8"/>
          <w:u w:val="single"/>
        </w:rPr>
      </w:pPr>
    </w:p>
    <w:p w:rsidR="00330119" w:rsidRDefault="00330119" w:rsidP="003236AF">
      <w:pPr>
        <w:jc w:val="center"/>
        <w:rPr>
          <w:b/>
          <w:i/>
          <w:u w:val="single"/>
        </w:rPr>
      </w:pPr>
    </w:p>
    <w:p w:rsidR="00330119" w:rsidRDefault="00330119" w:rsidP="003236AF">
      <w:pPr>
        <w:jc w:val="center"/>
        <w:rPr>
          <w:b/>
          <w:i/>
          <w:u w:val="single"/>
        </w:rPr>
      </w:pPr>
    </w:p>
    <w:p w:rsidR="004C1931" w:rsidRDefault="0078716C" w:rsidP="003236AF">
      <w:pPr>
        <w:jc w:val="center"/>
        <w:rPr>
          <w:b/>
          <w:i/>
          <w:u w:val="single"/>
        </w:rPr>
      </w:pPr>
      <w:r w:rsidRPr="004C1931">
        <w:rPr>
          <w:b/>
          <w:i/>
          <w:u w:val="single"/>
        </w:rPr>
        <w:t>If you have any announcements, information or ads you wish to have published in the newsletter, please call before the 6</w:t>
      </w:r>
      <w:r w:rsidRPr="004C1931">
        <w:rPr>
          <w:b/>
          <w:i/>
          <w:u w:val="single"/>
          <w:vertAlign w:val="superscript"/>
        </w:rPr>
        <w:t>th</w:t>
      </w:r>
      <w:r w:rsidRPr="004C1931">
        <w:rPr>
          <w:b/>
          <w:i/>
          <w:u w:val="single"/>
        </w:rPr>
        <w:t xml:space="preserve"> of the month and I will be happy to insert them!</w:t>
      </w:r>
    </w:p>
    <w:p w:rsidR="004738B7" w:rsidRDefault="004738B7" w:rsidP="003236AF">
      <w:pPr>
        <w:jc w:val="center"/>
        <w:rPr>
          <w:b/>
          <w:i/>
          <w:u w:val="single"/>
        </w:rPr>
      </w:pPr>
    </w:p>
    <w:p w:rsidR="0078716C" w:rsidRPr="004C1931" w:rsidRDefault="0078716C" w:rsidP="003236AF">
      <w:pPr>
        <w:jc w:val="center"/>
        <w:rPr>
          <w:b/>
          <w:i/>
        </w:rPr>
      </w:pPr>
      <w:r w:rsidRPr="004C1931">
        <w:rPr>
          <w:b/>
          <w:i/>
        </w:rPr>
        <w:t>“The City of Sodaville is an equal opportunity provider and employer.”</w:t>
      </w:r>
    </w:p>
    <w:sectPr w:rsidR="0078716C" w:rsidRPr="004C1931" w:rsidSect="0095659F">
      <w:type w:val="continuous"/>
      <w:pgSz w:w="12240" w:h="15840"/>
      <w:pgMar w:top="288" w:right="432" w:bottom="288" w:left="432"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Droid Sans">
    <w:altName w:val="Times New Roman"/>
    <w:panose1 w:val="00000000000000000000"/>
    <w:charset w:val="00"/>
    <w:family w:val="roman"/>
    <w:notTrueType/>
    <w:pitch w:val="default"/>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5"/>
  </w:num>
  <w:num w:numId="7">
    <w:abstractNumId w:val="3"/>
  </w:num>
  <w:num w:numId="8">
    <w:abstractNumId w:val="13"/>
  </w:num>
  <w:num w:numId="9">
    <w:abstractNumId w:val="10"/>
  </w:num>
  <w:num w:numId="10">
    <w:abstractNumId w:val="12"/>
  </w:num>
  <w:num w:numId="11">
    <w:abstractNumId w:val="6"/>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4"/>
  </w:num>
  <w:num w:numId="19">
    <w:abstractNumId w:val="8"/>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72D"/>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417DF"/>
    <w:rsid w:val="000418E4"/>
    <w:rsid w:val="0004340B"/>
    <w:rsid w:val="000434B2"/>
    <w:rsid w:val="00045103"/>
    <w:rsid w:val="0004625B"/>
    <w:rsid w:val="0005578F"/>
    <w:rsid w:val="000578E0"/>
    <w:rsid w:val="00060AE3"/>
    <w:rsid w:val="000613FC"/>
    <w:rsid w:val="0006361D"/>
    <w:rsid w:val="00064898"/>
    <w:rsid w:val="00067C87"/>
    <w:rsid w:val="000706FD"/>
    <w:rsid w:val="00071A4D"/>
    <w:rsid w:val="000745E7"/>
    <w:rsid w:val="000821C8"/>
    <w:rsid w:val="00086FC9"/>
    <w:rsid w:val="00090820"/>
    <w:rsid w:val="0009543C"/>
    <w:rsid w:val="000A0069"/>
    <w:rsid w:val="000A01E0"/>
    <w:rsid w:val="000A1515"/>
    <w:rsid w:val="000A4186"/>
    <w:rsid w:val="000A5BC9"/>
    <w:rsid w:val="000A6D6F"/>
    <w:rsid w:val="000A6DCC"/>
    <w:rsid w:val="000A707A"/>
    <w:rsid w:val="000B2EF1"/>
    <w:rsid w:val="000B3CF5"/>
    <w:rsid w:val="000B6DE6"/>
    <w:rsid w:val="000B7BBB"/>
    <w:rsid w:val="000C24F4"/>
    <w:rsid w:val="000C6EBA"/>
    <w:rsid w:val="000D23FA"/>
    <w:rsid w:val="000D3D77"/>
    <w:rsid w:val="000D44A7"/>
    <w:rsid w:val="000D7472"/>
    <w:rsid w:val="000E22B4"/>
    <w:rsid w:val="000E3546"/>
    <w:rsid w:val="000E613F"/>
    <w:rsid w:val="000E702F"/>
    <w:rsid w:val="000E7099"/>
    <w:rsid w:val="000F00B2"/>
    <w:rsid w:val="000F19CA"/>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5E2"/>
    <w:rsid w:val="00160B50"/>
    <w:rsid w:val="001631B8"/>
    <w:rsid w:val="00165654"/>
    <w:rsid w:val="00167BDE"/>
    <w:rsid w:val="00167E40"/>
    <w:rsid w:val="0017066A"/>
    <w:rsid w:val="00173474"/>
    <w:rsid w:val="0017444B"/>
    <w:rsid w:val="001744AC"/>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179D"/>
    <w:rsid w:val="001C5049"/>
    <w:rsid w:val="001D0436"/>
    <w:rsid w:val="001D096C"/>
    <w:rsid w:val="001D37F8"/>
    <w:rsid w:val="001D3B9E"/>
    <w:rsid w:val="001D63CE"/>
    <w:rsid w:val="001D7307"/>
    <w:rsid w:val="001D7A11"/>
    <w:rsid w:val="001E23C6"/>
    <w:rsid w:val="001E686C"/>
    <w:rsid w:val="001F1FC4"/>
    <w:rsid w:val="001F30AC"/>
    <w:rsid w:val="001F4369"/>
    <w:rsid w:val="001F76AB"/>
    <w:rsid w:val="00206E24"/>
    <w:rsid w:val="00207BE0"/>
    <w:rsid w:val="0021070B"/>
    <w:rsid w:val="002218D8"/>
    <w:rsid w:val="00221EB6"/>
    <w:rsid w:val="002240E0"/>
    <w:rsid w:val="00226B5E"/>
    <w:rsid w:val="002310B5"/>
    <w:rsid w:val="00233A20"/>
    <w:rsid w:val="00233CB6"/>
    <w:rsid w:val="00235262"/>
    <w:rsid w:val="0024190C"/>
    <w:rsid w:val="00244421"/>
    <w:rsid w:val="00244ACA"/>
    <w:rsid w:val="002457B8"/>
    <w:rsid w:val="0024583B"/>
    <w:rsid w:val="00246324"/>
    <w:rsid w:val="002509CF"/>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028A"/>
    <w:rsid w:val="0029274E"/>
    <w:rsid w:val="00296A30"/>
    <w:rsid w:val="00296FC3"/>
    <w:rsid w:val="002A05C8"/>
    <w:rsid w:val="002A0CED"/>
    <w:rsid w:val="002A3F72"/>
    <w:rsid w:val="002A65BD"/>
    <w:rsid w:val="002B134D"/>
    <w:rsid w:val="002B3BF6"/>
    <w:rsid w:val="002B5450"/>
    <w:rsid w:val="002B6F6C"/>
    <w:rsid w:val="002B7DC6"/>
    <w:rsid w:val="002C0C4A"/>
    <w:rsid w:val="002C3513"/>
    <w:rsid w:val="002C48A4"/>
    <w:rsid w:val="002C4BA5"/>
    <w:rsid w:val="002C7E3D"/>
    <w:rsid w:val="002D2B19"/>
    <w:rsid w:val="002D7661"/>
    <w:rsid w:val="002E03C0"/>
    <w:rsid w:val="002E1109"/>
    <w:rsid w:val="002E211D"/>
    <w:rsid w:val="002E3A75"/>
    <w:rsid w:val="002E5FD3"/>
    <w:rsid w:val="002E6307"/>
    <w:rsid w:val="002E6C32"/>
    <w:rsid w:val="002F018D"/>
    <w:rsid w:val="002F447E"/>
    <w:rsid w:val="002F50CA"/>
    <w:rsid w:val="003016E6"/>
    <w:rsid w:val="003021D4"/>
    <w:rsid w:val="00303671"/>
    <w:rsid w:val="003036EF"/>
    <w:rsid w:val="00304415"/>
    <w:rsid w:val="003044F9"/>
    <w:rsid w:val="003051B4"/>
    <w:rsid w:val="00306788"/>
    <w:rsid w:val="00307EB4"/>
    <w:rsid w:val="00310D77"/>
    <w:rsid w:val="00311E84"/>
    <w:rsid w:val="00313371"/>
    <w:rsid w:val="00313E0C"/>
    <w:rsid w:val="00314719"/>
    <w:rsid w:val="003147E2"/>
    <w:rsid w:val="003155D5"/>
    <w:rsid w:val="00317CDA"/>
    <w:rsid w:val="003221C4"/>
    <w:rsid w:val="003236AF"/>
    <w:rsid w:val="003239C4"/>
    <w:rsid w:val="00325E3E"/>
    <w:rsid w:val="00327EB8"/>
    <w:rsid w:val="00330119"/>
    <w:rsid w:val="003301C3"/>
    <w:rsid w:val="00334864"/>
    <w:rsid w:val="00334E41"/>
    <w:rsid w:val="0034099B"/>
    <w:rsid w:val="00344F41"/>
    <w:rsid w:val="0034631D"/>
    <w:rsid w:val="0035216A"/>
    <w:rsid w:val="00352AEA"/>
    <w:rsid w:val="00353AC3"/>
    <w:rsid w:val="0035583F"/>
    <w:rsid w:val="00357AD2"/>
    <w:rsid w:val="003602FB"/>
    <w:rsid w:val="003606CA"/>
    <w:rsid w:val="00363CD0"/>
    <w:rsid w:val="00366119"/>
    <w:rsid w:val="00367A9C"/>
    <w:rsid w:val="00375850"/>
    <w:rsid w:val="00375C51"/>
    <w:rsid w:val="00375E1D"/>
    <w:rsid w:val="00380B84"/>
    <w:rsid w:val="00381335"/>
    <w:rsid w:val="00381E65"/>
    <w:rsid w:val="00382326"/>
    <w:rsid w:val="00384D3C"/>
    <w:rsid w:val="003860A2"/>
    <w:rsid w:val="00386591"/>
    <w:rsid w:val="00386A28"/>
    <w:rsid w:val="0039051C"/>
    <w:rsid w:val="00392B92"/>
    <w:rsid w:val="0039397E"/>
    <w:rsid w:val="00393F81"/>
    <w:rsid w:val="003959DF"/>
    <w:rsid w:val="0039673D"/>
    <w:rsid w:val="00396823"/>
    <w:rsid w:val="00397E9E"/>
    <w:rsid w:val="003A027D"/>
    <w:rsid w:val="003A2E30"/>
    <w:rsid w:val="003A3C3F"/>
    <w:rsid w:val="003A4806"/>
    <w:rsid w:val="003A4844"/>
    <w:rsid w:val="003A57E4"/>
    <w:rsid w:val="003A6E70"/>
    <w:rsid w:val="003B131B"/>
    <w:rsid w:val="003B17E4"/>
    <w:rsid w:val="003B442F"/>
    <w:rsid w:val="003B6A7C"/>
    <w:rsid w:val="003C4B66"/>
    <w:rsid w:val="003D1A5B"/>
    <w:rsid w:val="003D4FFC"/>
    <w:rsid w:val="003E2A92"/>
    <w:rsid w:val="003E5A5D"/>
    <w:rsid w:val="003E5BC7"/>
    <w:rsid w:val="003F052F"/>
    <w:rsid w:val="003F0651"/>
    <w:rsid w:val="003F225F"/>
    <w:rsid w:val="003F2EC3"/>
    <w:rsid w:val="003F3824"/>
    <w:rsid w:val="00401E09"/>
    <w:rsid w:val="00402741"/>
    <w:rsid w:val="004054FA"/>
    <w:rsid w:val="00410472"/>
    <w:rsid w:val="00411B5C"/>
    <w:rsid w:val="00412800"/>
    <w:rsid w:val="0041445D"/>
    <w:rsid w:val="0041743E"/>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DB6"/>
    <w:rsid w:val="004616EC"/>
    <w:rsid w:val="00462B62"/>
    <w:rsid w:val="0046748A"/>
    <w:rsid w:val="00471A5D"/>
    <w:rsid w:val="00472DB3"/>
    <w:rsid w:val="004738B7"/>
    <w:rsid w:val="004747AF"/>
    <w:rsid w:val="00474F69"/>
    <w:rsid w:val="00475208"/>
    <w:rsid w:val="00477063"/>
    <w:rsid w:val="004776E2"/>
    <w:rsid w:val="004779F8"/>
    <w:rsid w:val="0048157B"/>
    <w:rsid w:val="004819A4"/>
    <w:rsid w:val="00486B23"/>
    <w:rsid w:val="004871C4"/>
    <w:rsid w:val="00491477"/>
    <w:rsid w:val="004916EF"/>
    <w:rsid w:val="004922B2"/>
    <w:rsid w:val="004925AA"/>
    <w:rsid w:val="00492C1A"/>
    <w:rsid w:val="00495E19"/>
    <w:rsid w:val="004A2691"/>
    <w:rsid w:val="004A3911"/>
    <w:rsid w:val="004A437F"/>
    <w:rsid w:val="004B65BF"/>
    <w:rsid w:val="004B6B28"/>
    <w:rsid w:val="004B6BB3"/>
    <w:rsid w:val="004B7CE8"/>
    <w:rsid w:val="004C1931"/>
    <w:rsid w:val="004C19A2"/>
    <w:rsid w:val="004C3272"/>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356E"/>
    <w:rsid w:val="004F5731"/>
    <w:rsid w:val="004F61C7"/>
    <w:rsid w:val="00500449"/>
    <w:rsid w:val="0050139E"/>
    <w:rsid w:val="00502B86"/>
    <w:rsid w:val="0050667E"/>
    <w:rsid w:val="00507014"/>
    <w:rsid w:val="00507FA9"/>
    <w:rsid w:val="00513EFD"/>
    <w:rsid w:val="00514F3E"/>
    <w:rsid w:val="00520325"/>
    <w:rsid w:val="005258BD"/>
    <w:rsid w:val="00525AB9"/>
    <w:rsid w:val="00526B81"/>
    <w:rsid w:val="0052713E"/>
    <w:rsid w:val="00530C6B"/>
    <w:rsid w:val="005321B5"/>
    <w:rsid w:val="00533E60"/>
    <w:rsid w:val="00534C78"/>
    <w:rsid w:val="00540AB7"/>
    <w:rsid w:val="0054308F"/>
    <w:rsid w:val="005436A3"/>
    <w:rsid w:val="00543E5A"/>
    <w:rsid w:val="00544525"/>
    <w:rsid w:val="00546E93"/>
    <w:rsid w:val="005507B2"/>
    <w:rsid w:val="00550CAC"/>
    <w:rsid w:val="0055344F"/>
    <w:rsid w:val="00555889"/>
    <w:rsid w:val="0055711F"/>
    <w:rsid w:val="0055764B"/>
    <w:rsid w:val="00562082"/>
    <w:rsid w:val="005620F4"/>
    <w:rsid w:val="005624E5"/>
    <w:rsid w:val="00564497"/>
    <w:rsid w:val="00573B3D"/>
    <w:rsid w:val="0057608C"/>
    <w:rsid w:val="00576790"/>
    <w:rsid w:val="005777E0"/>
    <w:rsid w:val="00577873"/>
    <w:rsid w:val="00582F09"/>
    <w:rsid w:val="005859A4"/>
    <w:rsid w:val="00586697"/>
    <w:rsid w:val="00586B3A"/>
    <w:rsid w:val="00587C02"/>
    <w:rsid w:val="005954AB"/>
    <w:rsid w:val="0059554E"/>
    <w:rsid w:val="0059592B"/>
    <w:rsid w:val="00595CF9"/>
    <w:rsid w:val="005A10DB"/>
    <w:rsid w:val="005A29CA"/>
    <w:rsid w:val="005A2F7E"/>
    <w:rsid w:val="005A68AE"/>
    <w:rsid w:val="005A71D3"/>
    <w:rsid w:val="005B2F56"/>
    <w:rsid w:val="005B3809"/>
    <w:rsid w:val="005B783D"/>
    <w:rsid w:val="005C0422"/>
    <w:rsid w:val="005C14E8"/>
    <w:rsid w:val="005C2C14"/>
    <w:rsid w:val="005C4B63"/>
    <w:rsid w:val="005C7750"/>
    <w:rsid w:val="005D0C60"/>
    <w:rsid w:val="005D33BA"/>
    <w:rsid w:val="005D5D4D"/>
    <w:rsid w:val="005D60D2"/>
    <w:rsid w:val="005D6572"/>
    <w:rsid w:val="005E1101"/>
    <w:rsid w:val="005E1A34"/>
    <w:rsid w:val="005E4435"/>
    <w:rsid w:val="005E739A"/>
    <w:rsid w:val="005E7BE6"/>
    <w:rsid w:val="005F07BE"/>
    <w:rsid w:val="005F0FC4"/>
    <w:rsid w:val="005F564A"/>
    <w:rsid w:val="005F64CE"/>
    <w:rsid w:val="005F722A"/>
    <w:rsid w:val="00601569"/>
    <w:rsid w:val="006074DF"/>
    <w:rsid w:val="0061356B"/>
    <w:rsid w:val="00614CD3"/>
    <w:rsid w:val="006163D6"/>
    <w:rsid w:val="00616AF6"/>
    <w:rsid w:val="00616BB6"/>
    <w:rsid w:val="00617577"/>
    <w:rsid w:val="006177F7"/>
    <w:rsid w:val="00622B40"/>
    <w:rsid w:val="00622B9A"/>
    <w:rsid w:val="00624ECF"/>
    <w:rsid w:val="00625755"/>
    <w:rsid w:val="00626213"/>
    <w:rsid w:val="0062711D"/>
    <w:rsid w:val="006304D4"/>
    <w:rsid w:val="00631256"/>
    <w:rsid w:val="00632BEB"/>
    <w:rsid w:val="006357F8"/>
    <w:rsid w:val="00636598"/>
    <w:rsid w:val="0063667F"/>
    <w:rsid w:val="0064019B"/>
    <w:rsid w:val="00642238"/>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E16"/>
    <w:rsid w:val="00677247"/>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A26"/>
    <w:rsid w:val="007040FF"/>
    <w:rsid w:val="00706079"/>
    <w:rsid w:val="007104F2"/>
    <w:rsid w:val="007123F0"/>
    <w:rsid w:val="00713AEC"/>
    <w:rsid w:val="00714531"/>
    <w:rsid w:val="00714816"/>
    <w:rsid w:val="0071570C"/>
    <w:rsid w:val="00716A59"/>
    <w:rsid w:val="00720052"/>
    <w:rsid w:val="007233D6"/>
    <w:rsid w:val="00723893"/>
    <w:rsid w:val="00723C23"/>
    <w:rsid w:val="00723D7A"/>
    <w:rsid w:val="0072490B"/>
    <w:rsid w:val="00726015"/>
    <w:rsid w:val="00726884"/>
    <w:rsid w:val="007335A5"/>
    <w:rsid w:val="00734356"/>
    <w:rsid w:val="00735F94"/>
    <w:rsid w:val="00744B77"/>
    <w:rsid w:val="00745657"/>
    <w:rsid w:val="00746B23"/>
    <w:rsid w:val="00746E2F"/>
    <w:rsid w:val="007473D3"/>
    <w:rsid w:val="007507F4"/>
    <w:rsid w:val="00754387"/>
    <w:rsid w:val="00754520"/>
    <w:rsid w:val="007604DD"/>
    <w:rsid w:val="00763993"/>
    <w:rsid w:val="007653B8"/>
    <w:rsid w:val="00767C6E"/>
    <w:rsid w:val="00781856"/>
    <w:rsid w:val="00781FB5"/>
    <w:rsid w:val="007835DE"/>
    <w:rsid w:val="0078375A"/>
    <w:rsid w:val="0078716C"/>
    <w:rsid w:val="007922B4"/>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738"/>
    <w:rsid w:val="007E0FDB"/>
    <w:rsid w:val="007E11C2"/>
    <w:rsid w:val="007E1345"/>
    <w:rsid w:val="007E386F"/>
    <w:rsid w:val="007E465E"/>
    <w:rsid w:val="007E579E"/>
    <w:rsid w:val="007E6818"/>
    <w:rsid w:val="007E7E2A"/>
    <w:rsid w:val="007F0B27"/>
    <w:rsid w:val="007F195F"/>
    <w:rsid w:val="007F215C"/>
    <w:rsid w:val="007F2DB7"/>
    <w:rsid w:val="007F3384"/>
    <w:rsid w:val="007F3450"/>
    <w:rsid w:val="007F7851"/>
    <w:rsid w:val="00803840"/>
    <w:rsid w:val="00804F74"/>
    <w:rsid w:val="00806483"/>
    <w:rsid w:val="0082055F"/>
    <w:rsid w:val="00822F88"/>
    <w:rsid w:val="0082431B"/>
    <w:rsid w:val="00824BA3"/>
    <w:rsid w:val="00825DA5"/>
    <w:rsid w:val="00826BA8"/>
    <w:rsid w:val="00830395"/>
    <w:rsid w:val="0083207D"/>
    <w:rsid w:val="00833B37"/>
    <w:rsid w:val="00835B35"/>
    <w:rsid w:val="00835E26"/>
    <w:rsid w:val="00837C84"/>
    <w:rsid w:val="00840A1E"/>
    <w:rsid w:val="00847B0E"/>
    <w:rsid w:val="00847EE7"/>
    <w:rsid w:val="008509D4"/>
    <w:rsid w:val="00850EB7"/>
    <w:rsid w:val="00851F3F"/>
    <w:rsid w:val="00852505"/>
    <w:rsid w:val="00857EB3"/>
    <w:rsid w:val="0086390C"/>
    <w:rsid w:val="00865B33"/>
    <w:rsid w:val="00866E7D"/>
    <w:rsid w:val="00871216"/>
    <w:rsid w:val="00871838"/>
    <w:rsid w:val="008721B7"/>
    <w:rsid w:val="0087266B"/>
    <w:rsid w:val="00872830"/>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1CDA"/>
    <w:rsid w:val="00914D1F"/>
    <w:rsid w:val="009167A2"/>
    <w:rsid w:val="00920B72"/>
    <w:rsid w:val="009218D5"/>
    <w:rsid w:val="00922C8F"/>
    <w:rsid w:val="00923C15"/>
    <w:rsid w:val="00925008"/>
    <w:rsid w:val="00926AF8"/>
    <w:rsid w:val="00926D0F"/>
    <w:rsid w:val="00930949"/>
    <w:rsid w:val="00936EA9"/>
    <w:rsid w:val="0093713D"/>
    <w:rsid w:val="00940E05"/>
    <w:rsid w:val="00943233"/>
    <w:rsid w:val="00943BF2"/>
    <w:rsid w:val="0095114E"/>
    <w:rsid w:val="00951A76"/>
    <w:rsid w:val="00952458"/>
    <w:rsid w:val="00953167"/>
    <w:rsid w:val="00956391"/>
    <w:rsid w:val="0095659F"/>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A6F76"/>
    <w:rsid w:val="009B3ADF"/>
    <w:rsid w:val="009B3B42"/>
    <w:rsid w:val="009B4705"/>
    <w:rsid w:val="009B7F8A"/>
    <w:rsid w:val="009C6D53"/>
    <w:rsid w:val="009C792A"/>
    <w:rsid w:val="009D1CF8"/>
    <w:rsid w:val="009D3B82"/>
    <w:rsid w:val="009D3CE1"/>
    <w:rsid w:val="009D3EAC"/>
    <w:rsid w:val="009D4816"/>
    <w:rsid w:val="009D482B"/>
    <w:rsid w:val="009D5030"/>
    <w:rsid w:val="009E460E"/>
    <w:rsid w:val="009E57DF"/>
    <w:rsid w:val="009E5C68"/>
    <w:rsid w:val="009E6CC9"/>
    <w:rsid w:val="009E7A38"/>
    <w:rsid w:val="009F278A"/>
    <w:rsid w:val="009F4AC6"/>
    <w:rsid w:val="009F5ED0"/>
    <w:rsid w:val="009F6D68"/>
    <w:rsid w:val="009F6E5B"/>
    <w:rsid w:val="00A00AF1"/>
    <w:rsid w:val="00A0140D"/>
    <w:rsid w:val="00A027F5"/>
    <w:rsid w:val="00A03CCB"/>
    <w:rsid w:val="00A04A73"/>
    <w:rsid w:val="00A05D68"/>
    <w:rsid w:val="00A13E47"/>
    <w:rsid w:val="00A14BFE"/>
    <w:rsid w:val="00A162EE"/>
    <w:rsid w:val="00A1746C"/>
    <w:rsid w:val="00A17D52"/>
    <w:rsid w:val="00A2077C"/>
    <w:rsid w:val="00A239D5"/>
    <w:rsid w:val="00A23E72"/>
    <w:rsid w:val="00A2422A"/>
    <w:rsid w:val="00A25376"/>
    <w:rsid w:val="00A2757C"/>
    <w:rsid w:val="00A31C9F"/>
    <w:rsid w:val="00A33772"/>
    <w:rsid w:val="00A33AD6"/>
    <w:rsid w:val="00A3542A"/>
    <w:rsid w:val="00A3622F"/>
    <w:rsid w:val="00A36403"/>
    <w:rsid w:val="00A37D67"/>
    <w:rsid w:val="00A42FA0"/>
    <w:rsid w:val="00A4430E"/>
    <w:rsid w:val="00A4468D"/>
    <w:rsid w:val="00A45882"/>
    <w:rsid w:val="00A45BF1"/>
    <w:rsid w:val="00A45D3A"/>
    <w:rsid w:val="00A45E18"/>
    <w:rsid w:val="00A5095A"/>
    <w:rsid w:val="00A524F2"/>
    <w:rsid w:val="00A5424C"/>
    <w:rsid w:val="00A54AAE"/>
    <w:rsid w:val="00A55E9D"/>
    <w:rsid w:val="00A566E0"/>
    <w:rsid w:val="00A651E4"/>
    <w:rsid w:val="00A65525"/>
    <w:rsid w:val="00A65BAB"/>
    <w:rsid w:val="00A66790"/>
    <w:rsid w:val="00A667F9"/>
    <w:rsid w:val="00A66C33"/>
    <w:rsid w:val="00A73E2B"/>
    <w:rsid w:val="00A743DB"/>
    <w:rsid w:val="00A7583A"/>
    <w:rsid w:val="00A77D25"/>
    <w:rsid w:val="00A81C90"/>
    <w:rsid w:val="00A8233C"/>
    <w:rsid w:val="00A83DA2"/>
    <w:rsid w:val="00A83E3D"/>
    <w:rsid w:val="00A85A4A"/>
    <w:rsid w:val="00A8704A"/>
    <w:rsid w:val="00A90804"/>
    <w:rsid w:val="00A91EDE"/>
    <w:rsid w:val="00A94236"/>
    <w:rsid w:val="00A943A0"/>
    <w:rsid w:val="00A94D72"/>
    <w:rsid w:val="00A950CB"/>
    <w:rsid w:val="00A95C79"/>
    <w:rsid w:val="00A96065"/>
    <w:rsid w:val="00AA0E77"/>
    <w:rsid w:val="00AA158E"/>
    <w:rsid w:val="00AA16CC"/>
    <w:rsid w:val="00AA25FA"/>
    <w:rsid w:val="00AA2F24"/>
    <w:rsid w:val="00AA3EB0"/>
    <w:rsid w:val="00AA507B"/>
    <w:rsid w:val="00AA6098"/>
    <w:rsid w:val="00AB0382"/>
    <w:rsid w:val="00AB128F"/>
    <w:rsid w:val="00AB2936"/>
    <w:rsid w:val="00AB3C6A"/>
    <w:rsid w:val="00AB5026"/>
    <w:rsid w:val="00AB64BD"/>
    <w:rsid w:val="00AC038B"/>
    <w:rsid w:val="00AC2419"/>
    <w:rsid w:val="00AC33CD"/>
    <w:rsid w:val="00AC4A02"/>
    <w:rsid w:val="00AC50E1"/>
    <w:rsid w:val="00AC6F10"/>
    <w:rsid w:val="00AC715E"/>
    <w:rsid w:val="00AD06F4"/>
    <w:rsid w:val="00AD5847"/>
    <w:rsid w:val="00AD622E"/>
    <w:rsid w:val="00AE0701"/>
    <w:rsid w:val="00AE33EB"/>
    <w:rsid w:val="00AE4143"/>
    <w:rsid w:val="00AE45D9"/>
    <w:rsid w:val="00AE5172"/>
    <w:rsid w:val="00AF099A"/>
    <w:rsid w:val="00AF2409"/>
    <w:rsid w:val="00AF3C30"/>
    <w:rsid w:val="00AF439E"/>
    <w:rsid w:val="00AF532E"/>
    <w:rsid w:val="00B007D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A15"/>
    <w:rsid w:val="00B97A9B"/>
    <w:rsid w:val="00BA2C31"/>
    <w:rsid w:val="00BA47D9"/>
    <w:rsid w:val="00BA57A7"/>
    <w:rsid w:val="00BA59DF"/>
    <w:rsid w:val="00BA5A1E"/>
    <w:rsid w:val="00BA68B1"/>
    <w:rsid w:val="00BA750A"/>
    <w:rsid w:val="00BA78D9"/>
    <w:rsid w:val="00BB0DD9"/>
    <w:rsid w:val="00BB55F4"/>
    <w:rsid w:val="00BB5623"/>
    <w:rsid w:val="00BB7143"/>
    <w:rsid w:val="00BC0241"/>
    <w:rsid w:val="00BC1CB2"/>
    <w:rsid w:val="00BC1EA8"/>
    <w:rsid w:val="00BC3FF3"/>
    <w:rsid w:val="00BC41BE"/>
    <w:rsid w:val="00BC4831"/>
    <w:rsid w:val="00BC6899"/>
    <w:rsid w:val="00BD1D2E"/>
    <w:rsid w:val="00BD6812"/>
    <w:rsid w:val="00BD705F"/>
    <w:rsid w:val="00BE4B69"/>
    <w:rsid w:val="00BE553C"/>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20480"/>
    <w:rsid w:val="00C20AB8"/>
    <w:rsid w:val="00C25B2D"/>
    <w:rsid w:val="00C26124"/>
    <w:rsid w:val="00C26A4A"/>
    <w:rsid w:val="00C3091F"/>
    <w:rsid w:val="00C31C0C"/>
    <w:rsid w:val="00C32082"/>
    <w:rsid w:val="00C36C73"/>
    <w:rsid w:val="00C372C8"/>
    <w:rsid w:val="00C4220C"/>
    <w:rsid w:val="00C44899"/>
    <w:rsid w:val="00C5325F"/>
    <w:rsid w:val="00C537B0"/>
    <w:rsid w:val="00C538B5"/>
    <w:rsid w:val="00C53B67"/>
    <w:rsid w:val="00C55C3B"/>
    <w:rsid w:val="00C62B23"/>
    <w:rsid w:val="00C660E7"/>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2ACA"/>
    <w:rsid w:val="00CA3C80"/>
    <w:rsid w:val="00CA44ED"/>
    <w:rsid w:val="00CB1802"/>
    <w:rsid w:val="00CB1F83"/>
    <w:rsid w:val="00CB2BC7"/>
    <w:rsid w:val="00CB7C11"/>
    <w:rsid w:val="00CC27C7"/>
    <w:rsid w:val="00CC3B11"/>
    <w:rsid w:val="00CC4EA3"/>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145A7"/>
    <w:rsid w:val="00D20C0D"/>
    <w:rsid w:val="00D2103D"/>
    <w:rsid w:val="00D22729"/>
    <w:rsid w:val="00D24548"/>
    <w:rsid w:val="00D304FD"/>
    <w:rsid w:val="00D31A4F"/>
    <w:rsid w:val="00D3310A"/>
    <w:rsid w:val="00D345A7"/>
    <w:rsid w:val="00D375F8"/>
    <w:rsid w:val="00D37D06"/>
    <w:rsid w:val="00D40413"/>
    <w:rsid w:val="00D40B07"/>
    <w:rsid w:val="00D434D5"/>
    <w:rsid w:val="00D56549"/>
    <w:rsid w:val="00D57519"/>
    <w:rsid w:val="00D613B8"/>
    <w:rsid w:val="00D6207B"/>
    <w:rsid w:val="00D62F84"/>
    <w:rsid w:val="00D649CD"/>
    <w:rsid w:val="00D651BA"/>
    <w:rsid w:val="00D65E76"/>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3282"/>
    <w:rsid w:val="00DA15CD"/>
    <w:rsid w:val="00DA1AA8"/>
    <w:rsid w:val="00DA74F3"/>
    <w:rsid w:val="00DB2087"/>
    <w:rsid w:val="00DB24A1"/>
    <w:rsid w:val="00DB30C0"/>
    <w:rsid w:val="00DB39FD"/>
    <w:rsid w:val="00DB3BE1"/>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2CFC"/>
    <w:rsid w:val="00E03051"/>
    <w:rsid w:val="00E04BAB"/>
    <w:rsid w:val="00E04C9C"/>
    <w:rsid w:val="00E052F7"/>
    <w:rsid w:val="00E0530C"/>
    <w:rsid w:val="00E06AB6"/>
    <w:rsid w:val="00E1352F"/>
    <w:rsid w:val="00E17A34"/>
    <w:rsid w:val="00E17C22"/>
    <w:rsid w:val="00E202DB"/>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0518"/>
    <w:rsid w:val="00EB13CB"/>
    <w:rsid w:val="00EB2637"/>
    <w:rsid w:val="00EB3601"/>
    <w:rsid w:val="00EB4D67"/>
    <w:rsid w:val="00EB55C9"/>
    <w:rsid w:val="00EB5F9A"/>
    <w:rsid w:val="00EB6EB4"/>
    <w:rsid w:val="00EC0B20"/>
    <w:rsid w:val="00EC2DD4"/>
    <w:rsid w:val="00EC3883"/>
    <w:rsid w:val="00EC6240"/>
    <w:rsid w:val="00EC6E0F"/>
    <w:rsid w:val="00ED00D1"/>
    <w:rsid w:val="00ED1653"/>
    <w:rsid w:val="00ED3CAD"/>
    <w:rsid w:val="00ED6720"/>
    <w:rsid w:val="00EE1369"/>
    <w:rsid w:val="00EE1C79"/>
    <w:rsid w:val="00EE243D"/>
    <w:rsid w:val="00EE321B"/>
    <w:rsid w:val="00EE418B"/>
    <w:rsid w:val="00EE458D"/>
    <w:rsid w:val="00EE461C"/>
    <w:rsid w:val="00EE6589"/>
    <w:rsid w:val="00EF0598"/>
    <w:rsid w:val="00EF3F27"/>
    <w:rsid w:val="00EF7B32"/>
    <w:rsid w:val="00EF7D1B"/>
    <w:rsid w:val="00F02AE3"/>
    <w:rsid w:val="00F02B2C"/>
    <w:rsid w:val="00F0689C"/>
    <w:rsid w:val="00F10068"/>
    <w:rsid w:val="00F10D4B"/>
    <w:rsid w:val="00F112A1"/>
    <w:rsid w:val="00F11932"/>
    <w:rsid w:val="00F16F02"/>
    <w:rsid w:val="00F20773"/>
    <w:rsid w:val="00F21D2A"/>
    <w:rsid w:val="00F22DF8"/>
    <w:rsid w:val="00F260F0"/>
    <w:rsid w:val="00F265A8"/>
    <w:rsid w:val="00F268F9"/>
    <w:rsid w:val="00F279EE"/>
    <w:rsid w:val="00F3016A"/>
    <w:rsid w:val="00F304E6"/>
    <w:rsid w:val="00F31B73"/>
    <w:rsid w:val="00F31E67"/>
    <w:rsid w:val="00F40515"/>
    <w:rsid w:val="00F4133A"/>
    <w:rsid w:val="00F43C30"/>
    <w:rsid w:val="00F453D3"/>
    <w:rsid w:val="00F50B50"/>
    <w:rsid w:val="00F52954"/>
    <w:rsid w:val="00F621D8"/>
    <w:rsid w:val="00F62EC9"/>
    <w:rsid w:val="00F62F4F"/>
    <w:rsid w:val="00F63F1E"/>
    <w:rsid w:val="00F65075"/>
    <w:rsid w:val="00F6708D"/>
    <w:rsid w:val="00F70849"/>
    <w:rsid w:val="00F70B02"/>
    <w:rsid w:val="00F70C19"/>
    <w:rsid w:val="00F71869"/>
    <w:rsid w:val="00F76ACF"/>
    <w:rsid w:val="00F80B5E"/>
    <w:rsid w:val="00F80B7A"/>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011"/>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6BE"/>
    <w:rsid w:val="00FE7905"/>
    <w:rsid w:val="00FF2031"/>
    <w:rsid w:val="00FF3D12"/>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hyperlink" Target="mailto:mayorhibbe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8A54-0789-43C5-B592-35946284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6</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138</cp:revision>
  <cp:lastPrinted>2017-10-10T17:03:00Z</cp:lastPrinted>
  <dcterms:created xsi:type="dcterms:W3CDTF">2016-09-21T20:20:00Z</dcterms:created>
  <dcterms:modified xsi:type="dcterms:W3CDTF">2017-10-10T17:03:00Z</dcterms:modified>
</cp:coreProperties>
</file>